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C3" w:rsidRDefault="00C15AC3" w:rsidP="00C15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495300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C3" w:rsidRDefault="00C15AC3" w:rsidP="00C15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15AC3" w:rsidRPr="00F46980" w:rsidRDefault="00C15AC3" w:rsidP="00C15AC3">
      <w:pPr>
        <w:pStyle w:val="1"/>
        <w:ind w:firstLine="0"/>
        <w:jc w:val="center"/>
        <w:rPr>
          <w:b/>
          <w:sz w:val="28"/>
          <w:szCs w:val="28"/>
        </w:rPr>
      </w:pPr>
      <w:r w:rsidRPr="00F46980">
        <w:rPr>
          <w:b/>
          <w:sz w:val="28"/>
          <w:szCs w:val="28"/>
        </w:rPr>
        <w:t>ДУМА</w:t>
      </w:r>
    </w:p>
    <w:p w:rsidR="00C15AC3" w:rsidRPr="00F46980" w:rsidRDefault="00C15AC3" w:rsidP="00C15AC3">
      <w:pPr>
        <w:pStyle w:val="1"/>
        <w:ind w:firstLine="0"/>
        <w:jc w:val="center"/>
        <w:rPr>
          <w:b/>
          <w:sz w:val="28"/>
          <w:szCs w:val="28"/>
        </w:rPr>
      </w:pPr>
      <w:r w:rsidRPr="00F46980">
        <w:rPr>
          <w:b/>
          <w:sz w:val="28"/>
          <w:szCs w:val="28"/>
        </w:rPr>
        <w:t>КРАСНОКАМСКОГО ГОРОДСКОГО ОКРУГА</w:t>
      </w:r>
    </w:p>
    <w:p w:rsidR="00C15AC3" w:rsidRDefault="00C15AC3" w:rsidP="00C15A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C15AC3" w:rsidRPr="00DB6D0A" w:rsidRDefault="00C15AC3" w:rsidP="00C15AC3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C15AC3" w:rsidRDefault="005F7E32" w:rsidP="00C15A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C7910" w:rsidRPr="00DB6D0A" w:rsidRDefault="00AC7910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C7910" w:rsidRPr="00184EE3" w:rsidRDefault="00827FEE" w:rsidP="00AC79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06</w:t>
      </w:r>
      <w:r w:rsidR="00756565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8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8D79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 w:rsidR="00CE1F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4EE3"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</w:p>
    <w:p w:rsidR="00AC7910" w:rsidRPr="006E5613" w:rsidRDefault="00AC7910" w:rsidP="006E56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3C4" w:rsidRPr="00C67E2B" w:rsidRDefault="008E33C4" w:rsidP="006E5613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6141EC">
        <w:rPr>
          <w:rFonts w:ascii="Times New Roman" w:eastAsia="Times New Roman" w:hAnsi="Times New Roman"/>
          <w:b/>
          <w:sz w:val="28"/>
          <w:szCs w:val="28"/>
          <w:lang w:eastAsia="ru-RU"/>
        </w:rPr>
        <w:t>приостановлении действия</w:t>
      </w:r>
      <w:r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поряжени</w:t>
      </w:r>
      <w:r w:rsidR="006141E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B627D" w:rsidRPr="00C67E2B" w:rsidRDefault="008E33C4" w:rsidP="006E5613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>от 21.08.2020 № 50.1. «</w:t>
      </w:r>
      <w:r w:rsidR="00B129B1"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мерах по </w:t>
      </w:r>
    </w:p>
    <w:p w:rsidR="001B627D" w:rsidRPr="00C67E2B" w:rsidRDefault="00B129B1" w:rsidP="006E5613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распространению </w:t>
      </w:r>
      <w:proofErr w:type="spellStart"/>
      <w:r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>коронавирусной</w:t>
      </w:r>
      <w:proofErr w:type="spellEnd"/>
    </w:p>
    <w:p w:rsidR="00B129B1" w:rsidRPr="00C67E2B" w:rsidRDefault="00B129B1" w:rsidP="006E5613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>инфекции</w:t>
      </w:r>
      <w:r w:rsidR="008E33C4" w:rsidRPr="00C67E2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972AA" w:rsidRPr="00C67E2B" w:rsidRDefault="009972AA" w:rsidP="006E56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1EC" w:rsidRDefault="00B73B9E" w:rsidP="0061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67E2B">
        <w:tab/>
      </w:r>
      <w:r w:rsidR="006F26C8" w:rsidRPr="00C67E2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F26C8" w:rsidRPr="00C67E2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6F26C8" w:rsidRPr="00C67E2B">
        <w:rPr>
          <w:rFonts w:ascii="Times New Roman" w:hAnsi="Times New Roman"/>
          <w:sz w:val="28"/>
          <w:szCs w:val="28"/>
        </w:rPr>
        <w:t xml:space="preserve"> с</w:t>
      </w:r>
      <w:r w:rsidR="002851DB" w:rsidRPr="00C67E2B">
        <w:rPr>
          <w:rFonts w:ascii="Times New Roman" w:hAnsi="Times New Roman"/>
          <w:sz w:val="28"/>
          <w:szCs w:val="28"/>
        </w:rPr>
        <w:t xml:space="preserve"> </w:t>
      </w:r>
      <w:r w:rsidR="006141EC">
        <w:rPr>
          <w:rFonts w:ascii="Times New Roman" w:eastAsiaTheme="minorHAnsi" w:hAnsi="Times New Roman"/>
          <w:sz w:val="28"/>
          <w:szCs w:val="28"/>
        </w:rPr>
        <w:t>Указом Губернатор</w:t>
      </w:r>
      <w:r w:rsidR="00184EE3">
        <w:rPr>
          <w:rFonts w:ascii="Times New Roman" w:eastAsiaTheme="minorHAnsi" w:hAnsi="Times New Roman"/>
          <w:sz w:val="28"/>
          <w:szCs w:val="28"/>
        </w:rPr>
        <w:t>а Пермского края от 30.05.2022 №</w:t>
      </w:r>
      <w:r w:rsidR="006141EC">
        <w:rPr>
          <w:rFonts w:ascii="Times New Roman" w:eastAsiaTheme="minorHAnsi" w:hAnsi="Times New Roman"/>
          <w:sz w:val="28"/>
          <w:szCs w:val="28"/>
        </w:rPr>
        <w:t xml:space="preserve"> 54</w:t>
      </w:r>
    </w:p>
    <w:p w:rsidR="006141EC" w:rsidRDefault="00184EE3" w:rsidP="0061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bookmarkStart w:id="0" w:name="_GoBack"/>
      <w:bookmarkEnd w:id="0"/>
      <w:r w:rsidR="006141EC">
        <w:rPr>
          <w:rFonts w:ascii="Times New Roman" w:eastAsiaTheme="minorHAnsi" w:hAnsi="Times New Roman"/>
          <w:sz w:val="28"/>
          <w:szCs w:val="28"/>
        </w:rPr>
        <w:t xml:space="preserve">О приостановлении действия указа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="006141EC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="006141EC">
        <w:rPr>
          <w:rFonts w:ascii="Times New Roman" w:eastAsiaTheme="minorHAnsi" w:hAnsi="Times New Roman"/>
          <w:sz w:val="28"/>
          <w:szCs w:val="28"/>
        </w:rPr>
        <w:t xml:space="preserve"> инфекции (COVID-19) в Пермском крае»</w:t>
      </w:r>
    </w:p>
    <w:p w:rsidR="008E33C4" w:rsidRPr="00184EE3" w:rsidRDefault="006141EC" w:rsidP="006141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Приостановить действие </w:t>
      </w:r>
      <w:r w:rsidR="008E33C4" w:rsidRPr="00C67E2B">
        <w:rPr>
          <w:rFonts w:ascii="Times New Roman" w:hAnsi="Times New Roman"/>
          <w:sz w:val="28"/>
          <w:szCs w:val="28"/>
        </w:rPr>
        <w:t xml:space="preserve">распоряжения от 21.08.2020 № 50.1. </w:t>
      </w:r>
      <w:proofErr w:type="gramStart"/>
      <w:r w:rsidR="008E33C4" w:rsidRPr="00C67E2B">
        <w:rPr>
          <w:rFonts w:ascii="Times New Roman" w:hAnsi="Times New Roman"/>
          <w:sz w:val="28"/>
          <w:szCs w:val="28"/>
        </w:rPr>
        <w:t xml:space="preserve">«О мерах по нераспространению </w:t>
      </w:r>
      <w:proofErr w:type="spellStart"/>
      <w:r w:rsidR="008E33C4" w:rsidRPr="00C67E2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E33C4" w:rsidRPr="00C67E2B">
        <w:rPr>
          <w:rFonts w:ascii="Times New Roman" w:hAnsi="Times New Roman"/>
          <w:sz w:val="28"/>
          <w:szCs w:val="28"/>
        </w:rPr>
        <w:t xml:space="preserve"> инфекции»</w:t>
      </w:r>
      <w:r w:rsidR="00635050">
        <w:rPr>
          <w:rFonts w:ascii="Times New Roman" w:hAnsi="Times New Roman"/>
          <w:sz w:val="28"/>
          <w:szCs w:val="28"/>
        </w:rPr>
        <w:t xml:space="preserve"> (в редакции распоряжений</w:t>
      </w:r>
      <w:r w:rsidR="0040658B" w:rsidRPr="00C67E2B">
        <w:rPr>
          <w:rFonts w:ascii="Times New Roman" w:hAnsi="Times New Roman"/>
          <w:sz w:val="28"/>
          <w:szCs w:val="28"/>
        </w:rPr>
        <w:t xml:space="preserve"> от 07.09.2020 № 58</w:t>
      </w:r>
      <w:r w:rsidR="00BE1E4C" w:rsidRPr="00C67E2B">
        <w:rPr>
          <w:rFonts w:ascii="Times New Roman" w:hAnsi="Times New Roman"/>
          <w:sz w:val="28"/>
          <w:szCs w:val="28"/>
        </w:rPr>
        <w:t>, от</w:t>
      </w:r>
      <w:r w:rsidR="00BE1E4C" w:rsidRPr="006E5613">
        <w:rPr>
          <w:rFonts w:ascii="Times New Roman" w:hAnsi="Times New Roman"/>
          <w:sz w:val="28"/>
          <w:szCs w:val="28"/>
        </w:rPr>
        <w:t xml:space="preserve"> 23.09.2020 № 61</w:t>
      </w:r>
      <w:r w:rsidR="00E32332" w:rsidRPr="006E5613">
        <w:rPr>
          <w:rFonts w:ascii="Times New Roman" w:hAnsi="Times New Roman"/>
          <w:sz w:val="28"/>
          <w:szCs w:val="28"/>
        </w:rPr>
        <w:t>, от 07.10.2020 № 65</w:t>
      </w:r>
      <w:r w:rsidR="00202794" w:rsidRPr="006E5613">
        <w:rPr>
          <w:rFonts w:ascii="Times New Roman" w:hAnsi="Times New Roman"/>
          <w:sz w:val="28"/>
          <w:szCs w:val="28"/>
        </w:rPr>
        <w:t>, от 03.11.2020 № 71</w:t>
      </w:r>
      <w:r w:rsidR="008D79BD" w:rsidRPr="006E5613">
        <w:rPr>
          <w:rFonts w:ascii="Times New Roman" w:hAnsi="Times New Roman"/>
          <w:sz w:val="28"/>
          <w:szCs w:val="28"/>
        </w:rPr>
        <w:t>, от 16.11.2020 № 79</w:t>
      </w:r>
      <w:r w:rsidR="004B7CD1">
        <w:rPr>
          <w:rFonts w:ascii="Times New Roman" w:hAnsi="Times New Roman"/>
          <w:sz w:val="28"/>
          <w:szCs w:val="28"/>
        </w:rPr>
        <w:t>, от 14.12.2020 № 85</w:t>
      </w:r>
      <w:r w:rsidR="00D424F8">
        <w:rPr>
          <w:rFonts w:ascii="Times New Roman" w:hAnsi="Times New Roman"/>
          <w:sz w:val="28"/>
          <w:szCs w:val="28"/>
        </w:rPr>
        <w:t>, от 18.01.2021 № 1</w:t>
      </w:r>
      <w:r w:rsidR="00A87B5D">
        <w:rPr>
          <w:rFonts w:ascii="Times New Roman" w:hAnsi="Times New Roman"/>
          <w:sz w:val="28"/>
          <w:szCs w:val="28"/>
        </w:rPr>
        <w:t>, от 25.01.2021 № 2</w:t>
      </w:r>
      <w:r w:rsidR="007552F0">
        <w:rPr>
          <w:rFonts w:ascii="Times New Roman" w:hAnsi="Times New Roman"/>
          <w:sz w:val="28"/>
          <w:szCs w:val="28"/>
        </w:rPr>
        <w:t>, от 10.02.2021 № 3</w:t>
      </w:r>
      <w:r w:rsidR="00B762BA">
        <w:rPr>
          <w:rFonts w:ascii="Times New Roman" w:hAnsi="Times New Roman"/>
          <w:sz w:val="28"/>
          <w:szCs w:val="28"/>
        </w:rPr>
        <w:t>, от 24.02.2021 № 5</w:t>
      </w:r>
      <w:r w:rsidR="005758BC">
        <w:rPr>
          <w:rFonts w:ascii="Times New Roman" w:hAnsi="Times New Roman"/>
          <w:sz w:val="28"/>
          <w:szCs w:val="28"/>
        </w:rPr>
        <w:t>, от 09.03.2021 № 9</w:t>
      </w:r>
      <w:r w:rsidR="007C0D8A">
        <w:rPr>
          <w:rFonts w:ascii="Times New Roman" w:hAnsi="Times New Roman"/>
          <w:sz w:val="28"/>
          <w:szCs w:val="28"/>
        </w:rPr>
        <w:t>, от 24.03.2021 № 11</w:t>
      </w:r>
      <w:r w:rsidR="00DC230F">
        <w:rPr>
          <w:rFonts w:ascii="Times New Roman" w:hAnsi="Times New Roman"/>
          <w:sz w:val="28"/>
          <w:szCs w:val="28"/>
        </w:rPr>
        <w:t>, от 21.04.2021 № 15</w:t>
      </w:r>
      <w:r w:rsidR="00B62204">
        <w:rPr>
          <w:rFonts w:ascii="Times New Roman" w:hAnsi="Times New Roman"/>
          <w:sz w:val="28"/>
          <w:szCs w:val="28"/>
        </w:rPr>
        <w:t>, от 01.06.2021 № 20</w:t>
      </w:r>
      <w:r w:rsidR="008B5EFF">
        <w:rPr>
          <w:rFonts w:ascii="Times New Roman" w:hAnsi="Times New Roman"/>
          <w:sz w:val="28"/>
          <w:szCs w:val="28"/>
        </w:rPr>
        <w:t>, от 07.07.2021 № 21</w:t>
      </w:r>
      <w:r w:rsidR="007C241C">
        <w:rPr>
          <w:rFonts w:ascii="Times New Roman" w:hAnsi="Times New Roman"/>
          <w:sz w:val="28"/>
          <w:szCs w:val="28"/>
        </w:rPr>
        <w:t>, от 09.08.2021 № 24</w:t>
      </w:r>
      <w:r w:rsidR="00620ED1">
        <w:rPr>
          <w:rFonts w:ascii="Times New Roman" w:hAnsi="Times New Roman"/>
          <w:sz w:val="28"/>
          <w:szCs w:val="28"/>
        </w:rPr>
        <w:t>, от 02.09.2021 № 27</w:t>
      </w:r>
      <w:proofErr w:type="gramEnd"/>
      <w:r w:rsidR="000F3BBB">
        <w:rPr>
          <w:rFonts w:ascii="Times New Roman" w:hAnsi="Times New Roman"/>
          <w:sz w:val="28"/>
          <w:szCs w:val="28"/>
        </w:rPr>
        <w:t>, от 04.10.2021 № 33</w:t>
      </w:r>
      <w:r w:rsidR="002F5D05">
        <w:rPr>
          <w:rFonts w:ascii="Times New Roman" w:hAnsi="Times New Roman"/>
          <w:sz w:val="28"/>
          <w:szCs w:val="28"/>
        </w:rPr>
        <w:t>, от 25.10.2021 № 37</w:t>
      </w:r>
      <w:r w:rsidR="00756565">
        <w:rPr>
          <w:rFonts w:ascii="Times New Roman" w:hAnsi="Times New Roman"/>
          <w:sz w:val="28"/>
          <w:szCs w:val="28"/>
        </w:rPr>
        <w:t>, от 01.12.2021 № 46</w:t>
      </w:r>
      <w:r w:rsidR="006659B5">
        <w:rPr>
          <w:rFonts w:ascii="Times New Roman" w:hAnsi="Times New Roman"/>
          <w:sz w:val="28"/>
          <w:szCs w:val="28"/>
        </w:rPr>
        <w:t xml:space="preserve">, от </w:t>
      </w:r>
      <w:r w:rsidR="004A043B">
        <w:rPr>
          <w:rFonts w:ascii="Times New Roman" w:hAnsi="Times New Roman"/>
          <w:sz w:val="28"/>
          <w:szCs w:val="28"/>
        </w:rPr>
        <w:t>13</w:t>
      </w:r>
      <w:r w:rsidR="006659B5">
        <w:rPr>
          <w:rFonts w:ascii="Times New Roman" w:hAnsi="Times New Roman"/>
          <w:sz w:val="28"/>
          <w:szCs w:val="28"/>
        </w:rPr>
        <w:t>.01.2022 № 1</w:t>
      </w:r>
      <w:r w:rsidR="00AB678B">
        <w:rPr>
          <w:rFonts w:ascii="Times New Roman" w:hAnsi="Times New Roman"/>
          <w:sz w:val="28"/>
          <w:szCs w:val="28"/>
        </w:rPr>
        <w:t>, от 08.02.2022 № 3</w:t>
      </w:r>
      <w:r w:rsidR="00C25A74">
        <w:rPr>
          <w:rFonts w:ascii="Times New Roman" w:hAnsi="Times New Roman"/>
          <w:sz w:val="28"/>
          <w:szCs w:val="28"/>
        </w:rPr>
        <w:t>, от 01.03.2022 № 4</w:t>
      </w:r>
      <w:r w:rsidR="00CE1FAF">
        <w:rPr>
          <w:rFonts w:ascii="Times New Roman" w:hAnsi="Times New Roman"/>
          <w:sz w:val="28"/>
          <w:szCs w:val="28"/>
        </w:rPr>
        <w:t>, от 11.04.2022 № 9</w:t>
      </w:r>
      <w:r w:rsidR="00827FEE">
        <w:rPr>
          <w:rFonts w:ascii="Times New Roman" w:hAnsi="Times New Roman"/>
          <w:sz w:val="28"/>
          <w:szCs w:val="28"/>
        </w:rPr>
        <w:t>, от 28.04.2022 № 12</w:t>
      </w:r>
      <w:r w:rsidR="0040658B" w:rsidRPr="006E5613">
        <w:rPr>
          <w:rFonts w:ascii="Times New Roman" w:hAnsi="Times New Roman"/>
          <w:sz w:val="28"/>
          <w:szCs w:val="28"/>
        </w:rPr>
        <w:t xml:space="preserve">) </w:t>
      </w:r>
      <w:r w:rsidR="008E33C4" w:rsidRPr="006E5613">
        <w:rPr>
          <w:rFonts w:ascii="Times New Roman" w:hAnsi="Times New Roman"/>
          <w:sz w:val="28"/>
          <w:szCs w:val="28"/>
        </w:rPr>
        <w:t>.</w:t>
      </w:r>
    </w:p>
    <w:p w:rsidR="00CC639C" w:rsidRDefault="008D79BD" w:rsidP="006E5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613">
        <w:rPr>
          <w:rFonts w:ascii="Times New Roman" w:hAnsi="Times New Roman"/>
          <w:sz w:val="28"/>
          <w:szCs w:val="28"/>
        </w:rPr>
        <w:t>2</w:t>
      </w:r>
      <w:r w:rsidR="00AC7910" w:rsidRPr="006E5613">
        <w:rPr>
          <w:rFonts w:ascii="Times New Roman" w:hAnsi="Times New Roman"/>
          <w:sz w:val="28"/>
          <w:szCs w:val="28"/>
        </w:rPr>
        <w:t xml:space="preserve">. </w:t>
      </w:r>
      <w:bookmarkStart w:id="1" w:name="Par16"/>
      <w:bookmarkStart w:id="2" w:name="Par19"/>
      <w:bookmarkStart w:id="3" w:name="Par20"/>
      <w:bookmarkEnd w:id="1"/>
      <w:bookmarkEnd w:id="2"/>
      <w:bookmarkEnd w:id="3"/>
      <w:r w:rsidR="008E33C4" w:rsidRPr="006E5613">
        <w:rPr>
          <w:rFonts w:ascii="Times New Roman" w:hAnsi="Times New Roman"/>
          <w:noProof/>
          <w:sz w:val="28"/>
          <w:szCs w:val="28"/>
        </w:rPr>
        <w:t xml:space="preserve">Настоящее распоряжение подлежит размещению </w:t>
      </w:r>
      <w:r w:rsidR="005F7E32" w:rsidRPr="006E5613">
        <w:rPr>
          <w:rFonts w:ascii="Times New Roman" w:hAnsi="Times New Roman"/>
          <w:noProof/>
          <w:sz w:val="28"/>
          <w:szCs w:val="28"/>
        </w:rPr>
        <w:t>в информационно-</w:t>
      </w:r>
      <w:r w:rsidR="00E32332" w:rsidRPr="006E5613">
        <w:rPr>
          <w:rFonts w:ascii="Times New Roman" w:hAnsi="Times New Roman"/>
          <w:noProof/>
          <w:sz w:val="28"/>
          <w:szCs w:val="28"/>
        </w:rPr>
        <w:t>теле</w:t>
      </w:r>
      <w:r w:rsidR="005F7E32" w:rsidRPr="006E5613">
        <w:rPr>
          <w:rFonts w:ascii="Times New Roman" w:hAnsi="Times New Roman"/>
          <w:noProof/>
          <w:sz w:val="28"/>
          <w:szCs w:val="28"/>
        </w:rPr>
        <w:t>коммуникационной</w:t>
      </w:r>
      <w:r w:rsidR="005F7E32">
        <w:rPr>
          <w:rFonts w:ascii="Times New Roman" w:hAnsi="Times New Roman"/>
          <w:noProof/>
          <w:sz w:val="28"/>
          <w:szCs w:val="28"/>
        </w:rPr>
        <w:t xml:space="preserve"> сети Интернет на сайте Краснокамского городского округа </w:t>
      </w:r>
      <w:hyperlink r:id="rId10" w:history="1">
        <w:r w:rsidR="00EA49F9" w:rsidRPr="00EA49F9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  <w:lang w:val="en-US"/>
          </w:rPr>
          <w:t>www</w:t>
        </w:r>
        <w:r w:rsidR="00EA49F9" w:rsidRPr="00EA49F9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.</w:t>
        </w:r>
        <w:r w:rsidR="00EA49F9" w:rsidRPr="00EA49F9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  <w:lang w:val="en-US"/>
          </w:rPr>
          <w:t>krasnokamsk</w:t>
        </w:r>
        <w:r w:rsidR="00EA49F9" w:rsidRPr="00EA49F9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.</w:t>
        </w:r>
        <w:r w:rsidR="00EA49F9" w:rsidRPr="00EA49F9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  <w:lang w:val="en-US"/>
          </w:rPr>
          <w:t>ru</w:t>
        </w:r>
      </w:hyperlink>
      <w:r w:rsidR="006141EC">
        <w:rPr>
          <w:rStyle w:val="a4"/>
          <w:rFonts w:ascii="Times New Roman" w:hAnsi="Times New Roman"/>
          <w:noProof/>
          <w:color w:val="auto"/>
          <w:sz w:val="28"/>
          <w:szCs w:val="28"/>
          <w:u w:val="none"/>
        </w:rPr>
        <w:t xml:space="preserve"> и распространяется на правоотношения, возникшие с 1 июня 2022 года</w:t>
      </w:r>
      <w:r w:rsidR="004B7CD1">
        <w:rPr>
          <w:rFonts w:ascii="Times New Roman" w:hAnsi="Times New Roman"/>
          <w:noProof/>
          <w:sz w:val="28"/>
          <w:szCs w:val="28"/>
        </w:rPr>
        <w:t>.</w:t>
      </w:r>
    </w:p>
    <w:p w:rsidR="005F7E32" w:rsidRDefault="008D79BD" w:rsidP="006917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7910" w:rsidRPr="00B73B9E">
        <w:rPr>
          <w:rFonts w:ascii="Times New Roman" w:hAnsi="Times New Roman" w:cs="Times New Roman"/>
          <w:sz w:val="28"/>
          <w:szCs w:val="28"/>
        </w:rPr>
        <w:t>. Контроль за исполнением р</w:t>
      </w:r>
      <w:r w:rsidR="006917E3">
        <w:rPr>
          <w:rFonts w:ascii="Times New Roman" w:hAnsi="Times New Roman" w:cs="Times New Roman"/>
          <w:sz w:val="28"/>
          <w:szCs w:val="28"/>
        </w:rPr>
        <w:t xml:space="preserve">аспоряжения оставляю за собой. </w:t>
      </w:r>
    </w:p>
    <w:p w:rsidR="005F7E32" w:rsidRDefault="005F7E32" w:rsidP="005F7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E32" w:rsidRDefault="005F7E32" w:rsidP="005F7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3C4" w:rsidRDefault="008E33C4" w:rsidP="005F7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E32" w:rsidRDefault="005F7E32" w:rsidP="005F7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F7E32" w:rsidRPr="00DB6D0A" w:rsidRDefault="005F7E32" w:rsidP="005F7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камского городского округа                                                        </w:t>
      </w:r>
      <w:r w:rsidR="002F5D05"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 w:rsidR="002F5D05">
        <w:rPr>
          <w:rFonts w:ascii="Times New Roman" w:hAnsi="Times New Roman" w:cs="Times New Roman"/>
          <w:sz w:val="28"/>
          <w:szCs w:val="28"/>
        </w:rPr>
        <w:t>Чеплыгин</w:t>
      </w:r>
      <w:proofErr w:type="spellEnd"/>
    </w:p>
    <w:p w:rsidR="00AC7910" w:rsidRDefault="00AC7910" w:rsidP="00AC7910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C7910" w:rsidSect="00E01DD1">
      <w:headerReference w:type="default" r:id="rId11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EC" w:rsidRDefault="006141EC" w:rsidP="000F4CFC">
      <w:pPr>
        <w:spacing w:after="0" w:line="240" w:lineRule="auto"/>
      </w:pPr>
      <w:r>
        <w:separator/>
      </w:r>
    </w:p>
  </w:endnote>
  <w:endnote w:type="continuationSeparator" w:id="0">
    <w:p w:rsidR="006141EC" w:rsidRDefault="006141EC" w:rsidP="000F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EC" w:rsidRDefault="006141EC" w:rsidP="000F4CFC">
      <w:pPr>
        <w:spacing w:after="0" w:line="240" w:lineRule="auto"/>
      </w:pPr>
      <w:r>
        <w:separator/>
      </w:r>
    </w:p>
  </w:footnote>
  <w:footnote w:type="continuationSeparator" w:id="0">
    <w:p w:rsidR="006141EC" w:rsidRDefault="006141EC" w:rsidP="000F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01266"/>
    </w:sdtPr>
    <w:sdtContent>
      <w:p w:rsidR="006141EC" w:rsidRDefault="006141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1EC" w:rsidRDefault="006141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65D"/>
    <w:multiLevelType w:val="hybridMultilevel"/>
    <w:tmpl w:val="3A2C2656"/>
    <w:lvl w:ilvl="0" w:tplc="5AA84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814A5E"/>
    <w:multiLevelType w:val="hybridMultilevel"/>
    <w:tmpl w:val="B13A8516"/>
    <w:lvl w:ilvl="0" w:tplc="4B961ED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4435F"/>
    <w:multiLevelType w:val="multilevel"/>
    <w:tmpl w:val="04E40D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49844E1"/>
    <w:multiLevelType w:val="multilevel"/>
    <w:tmpl w:val="3CC4B4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4AA5D93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6AD127F"/>
    <w:multiLevelType w:val="multilevel"/>
    <w:tmpl w:val="59407A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93C4846"/>
    <w:multiLevelType w:val="multilevel"/>
    <w:tmpl w:val="D5DE3EEA"/>
    <w:lvl w:ilvl="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A642287"/>
    <w:multiLevelType w:val="multilevel"/>
    <w:tmpl w:val="BAB2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55F1432D"/>
    <w:multiLevelType w:val="hybridMultilevel"/>
    <w:tmpl w:val="CE64783C"/>
    <w:lvl w:ilvl="0" w:tplc="2BD876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5A582D"/>
    <w:multiLevelType w:val="multilevel"/>
    <w:tmpl w:val="DC9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A1"/>
    <w:rsid w:val="00000BCF"/>
    <w:rsid w:val="0002053D"/>
    <w:rsid w:val="00032FFC"/>
    <w:rsid w:val="0004606E"/>
    <w:rsid w:val="000556C0"/>
    <w:rsid w:val="000975D1"/>
    <w:rsid w:val="000A4936"/>
    <w:rsid w:val="000B16E9"/>
    <w:rsid w:val="000B7439"/>
    <w:rsid w:val="000D1A08"/>
    <w:rsid w:val="000D2EC3"/>
    <w:rsid w:val="000F28F0"/>
    <w:rsid w:val="000F3BBB"/>
    <w:rsid w:val="000F4CFC"/>
    <w:rsid w:val="000F7253"/>
    <w:rsid w:val="00101276"/>
    <w:rsid w:val="00104F9F"/>
    <w:rsid w:val="001318C3"/>
    <w:rsid w:val="0013523B"/>
    <w:rsid w:val="00166D98"/>
    <w:rsid w:val="001762E2"/>
    <w:rsid w:val="00184EE3"/>
    <w:rsid w:val="001B627D"/>
    <w:rsid w:val="001C0854"/>
    <w:rsid w:val="00202794"/>
    <w:rsid w:val="00204BCF"/>
    <w:rsid w:val="00236269"/>
    <w:rsid w:val="00264106"/>
    <w:rsid w:val="00280F7A"/>
    <w:rsid w:val="002851DB"/>
    <w:rsid w:val="0029352B"/>
    <w:rsid w:val="002B6583"/>
    <w:rsid w:val="002D29F0"/>
    <w:rsid w:val="002E7A89"/>
    <w:rsid w:val="002F5D05"/>
    <w:rsid w:val="00316B4E"/>
    <w:rsid w:val="00335254"/>
    <w:rsid w:val="00357AB9"/>
    <w:rsid w:val="00363FF4"/>
    <w:rsid w:val="003666C4"/>
    <w:rsid w:val="00371318"/>
    <w:rsid w:val="00372897"/>
    <w:rsid w:val="0038306B"/>
    <w:rsid w:val="0038591A"/>
    <w:rsid w:val="00392CFD"/>
    <w:rsid w:val="00393AE2"/>
    <w:rsid w:val="003A6E82"/>
    <w:rsid w:val="003D2233"/>
    <w:rsid w:val="0040658B"/>
    <w:rsid w:val="00411721"/>
    <w:rsid w:val="0042176E"/>
    <w:rsid w:val="004252E2"/>
    <w:rsid w:val="00447641"/>
    <w:rsid w:val="004526DC"/>
    <w:rsid w:val="00460363"/>
    <w:rsid w:val="004949EB"/>
    <w:rsid w:val="004A043B"/>
    <w:rsid w:val="004A7FC1"/>
    <w:rsid w:val="004B7CD1"/>
    <w:rsid w:val="004D6047"/>
    <w:rsid w:val="004F4AD2"/>
    <w:rsid w:val="00544E6A"/>
    <w:rsid w:val="00555705"/>
    <w:rsid w:val="0055783A"/>
    <w:rsid w:val="005758BC"/>
    <w:rsid w:val="005B0852"/>
    <w:rsid w:val="005E0C7F"/>
    <w:rsid w:val="005E25BA"/>
    <w:rsid w:val="005E358B"/>
    <w:rsid w:val="005F7DCD"/>
    <w:rsid w:val="005F7E32"/>
    <w:rsid w:val="006141EC"/>
    <w:rsid w:val="00620ED1"/>
    <w:rsid w:val="00635050"/>
    <w:rsid w:val="006364CB"/>
    <w:rsid w:val="00641E1F"/>
    <w:rsid w:val="00646436"/>
    <w:rsid w:val="006618F4"/>
    <w:rsid w:val="00661A42"/>
    <w:rsid w:val="006659B5"/>
    <w:rsid w:val="0068276D"/>
    <w:rsid w:val="006917E3"/>
    <w:rsid w:val="006937D2"/>
    <w:rsid w:val="00695338"/>
    <w:rsid w:val="006D6948"/>
    <w:rsid w:val="006E5613"/>
    <w:rsid w:val="006F26C8"/>
    <w:rsid w:val="007266F2"/>
    <w:rsid w:val="0072680B"/>
    <w:rsid w:val="00727E86"/>
    <w:rsid w:val="007323DE"/>
    <w:rsid w:val="00743D43"/>
    <w:rsid w:val="0075382C"/>
    <w:rsid w:val="007552F0"/>
    <w:rsid w:val="00756565"/>
    <w:rsid w:val="00784ADD"/>
    <w:rsid w:val="007C029E"/>
    <w:rsid w:val="007C0D8A"/>
    <w:rsid w:val="007C241C"/>
    <w:rsid w:val="007C52CD"/>
    <w:rsid w:val="007F26A1"/>
    <w:rsid w:val="007F4327"/>
    <w:rsid w:val="007F48F8"/>
    <w:rsid w:val="008020EA"/>
    <w:rsid w:val="00827FEE"/>
    <w:rsid w:val="008341EC"/>
    <w:rsid w:val="00846D20"/>
    <w:rsid w:val="008B4BB0"/>
    <w:rsid w:val="008B5367"/>
    <w:rsid w:val="008B5EFF"/>
    <w:rsid w:val="008C0FAD"/>
    <w:rsid w:val="008D79BD"/>
    <w:rsid w:val="008E33C4"/>
    <w:rsid w:val="008E353A"/>
    <w:rsid w:val="008E3EEA"/>
    <w:rsid w:val="008F1A97"/>
    <w:rsid w:val="00910372"/>
    <w:rsid w:val="00936B42"/>
    <w:rsid w:val="009446E2"/>
    <w:rsid w:val="00954B0B"/>
    <w:rsid w:val="009972AA"/>
    <w:rsid w:val="009A10B9"/>
    <w:rsid w:val="009B560F"/>
    <w:rsid w:val="009C0097"/>
    <w:rsid w:val="00A20AEC"/>
    <w:rsid w:val="00A508B2"/>
    <w:rsid w:val="00A56015"/>
    <w:rsid w:val="00A610FC"/>
    <w:rsid w:val="00A67169"/>
    <w:rsid w:val="00A80BC5"/>
    <w:rsid w:val="00A87B5D"/>
    <w:rsid w:val="00AB678B"/>
    <w:rsid w:val="00AC054F"/>
    <w:rsid w:val="00AC12E4"/>
    <w:rsid w:val="00AC41B2"/>
    <w:rsid w:val="00AC7910"/>
    <w:rsid w:val="00B129B1"/>
    <w:rsid w:val="00B16F90"/>
    <w:rsid w:val="00B3141F"/>
    <w:rsid w:val="00B54E4F"/>
    <w:rsid w:val="00B62204"/>
    <w:rsid w:val="00B73B9E"/>
    <w:rsid w:val="00B762BA"/>
    <w:rsid w:val="00B83205"/>
    <w:rsid w:val="00B83BD3"/>
    <w:rsid w:val="00B859AC"/>
    <w:rsid w:val="00B91A92"/>
    <w:rsid w:val="00BC10AC"/>
    <w:rsid w:val="00BD4727"/>
    <w:rsid w:val="00BD6D75"/>
    <w:rsid w:val="00BE1E4C"/>
    <w:rsid w:val="00BF47A4"/>
    <w:rsid w:val="00C15AC3"/>
    <w:rsid w:val="00C25A74"/>
    <w:rsid w:val="00C3479E"/>
    <w:rsid w:val="00C3759F"/>
    <w:rsid w:val="00C6081B"/>
    <w:rsid w:val="00C64DEA"/>
    <w:rsid w:val="00C67E2B"/>
    <w:rsid w:val="00C76048"/>
    <w:rsid w:val="00CA27A4"/>
    <w:rsid w:val="00CC639C"/>
    <w:rsid w:val="00CD47F0"/>
    <w:rsid w:val="00CE1FAF"/>
    <w:rsid w:val="00D11B5F"/>
    <w:rsid w:val="00D16ACB"/>
    <w:rsid w:val="00D34993"/>
    <w:rsid w:val="00D424F8"/>
    <w:rsid w:val="00D539FC"/>
    <w:rsid w:val="00DA00CC"/>
    <w:rsid w:val="00DC230F"/>
    <w:rsid w:val="00DD1C30"/>
    <w:rsid w:val="00DD7649"/>
    <w:rsid w:val="00E01DD1"/>
    <w:rsid w:val="00E10CE2"/>
    <w:rsid w:val="00E32332"/>
    <w:rsid w:val="00E9660B"/>
    <w:rsid w:val="00EA38C2"/>
    <w:rsid w:val="00EA49F9"/>
    <w:rsid w:val="00EB4BAE"/>
    <w:rsid w:val="00EF05B5"/>
    <w:rsid w:val="00EF2A41"/>
    <w:rsid w:val="00EF5C52"/>
    <w:rsid w:val="00F60D2B"/>
    <w:rsid w:val="00F664CE"/>
    <w:rsid w:val="00F802DC"/>
    <w:rsid w:val="00FB7BB8"/>
    <w:rsid w:val="00FD562E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15AC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  <w:style w:type="paragraph" w:customStyle="1" w:styleId="ConsTitle">
    <w:name w:val="ConsTitle"/>
    <w:rsid w:val="00EF05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15A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ka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1600-082F-4A79-9421-E73B90B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User9</cp:lastModifiedBy>
  <cp:revision>56</cp:revision>
  <cp:lastPrinted>2022-03-03T10:37:00Z</cp:lastPrinted>
  <dcterms:created xsi:type="dcterms:W3CDTF">2020-04-22T09:09:00Z</dcterms:created>
  <dcterms:modified xsi:type="dcterms:W3CDTF">2022-06-08T10:41:00Z</dcterms:modified>
</cp:coreProperties>
</file>